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5C7D4D6D" w:rsidR="00C030E0" w:rsidRPr="00BD06F7" w:rsidRDefault="00FD04EA" w:rsidP="00FD04EA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lang w:val="pl-PL"/>
        </w:rPr>
      </w:pP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</w:rPr>
        <w:tab/>
      </w:r>
      <w:r w:rsidRPr="00BD06F7">
        <w:rPr>
          <w:rFonts w:asciiTheme="minorHAnsi" w:hAnsiTheme="minorHAnsi" w:cstheme="minorHAnsi"/>
          <w:lang w:val="pl-PL"/>
        </w:rPr>
        <w:t xml:space="preserve">Załącznik nr 2 do zapytania cenowego </w:t>
      </w:r>
    </w:p>
    <w:p w14:paraId="03472D59" w14:textId="77777777" w:rsidR="00BE6707" w:rsidRPr="00BD06F7" w:rsidRDefault="00BE6707" w:rsidP="00FD04EA">
      <w:pPr>
        <w:shd w:val="clear" w:color="auto" w:fill="FFFFFF"/>
        <w:spacing w:line="274" w:lineRule="exact"/>
        <w:jc w:val="right"/>
        <w:rPr>
          <w:rFonts w:asciiTheme="minorHAnsi" w:hAnsiTheme="minorHAnsi" w:cstheme="minorHAnsi"/>
          <w:lang w:val="pl-PL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BD06F7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77777777" w:rsidR="00C030E0" w:rsidRPr="00BD06F7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06F7">
              <w:rPr>
                <w:rFonts w:asciiTheme="minorHAnsi" w:hAnsiTheme="minorHAnsi" w:cstheme="minorHAnsi"/>
                <w:b/>
                <w:bCs/>
              </w:rPr>
              <w:t>TREŚĆ OFERTY</w:t>
            </w:r>
          </w:p>
        </w:tc>
      </w:tr>
    </w:tbl>
    <w:p w14:paraId="47D699E5" w14:textId="77777777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EDAAFCF" w14:textId="77777777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23E32D2C" w14:textId="7C51C50B" w:rsidR="00C030E0" w:rsidRPr="00BD06F7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5D48A402" w14:textId="77777777" w:rsidR="00C030E0" w:rsidRPr="00BD06F7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BD06F7">
        <w:rPr>
          <w:rFonts w:asciiTheme="minorHAnsi" w:hAnsiTheme="minorHAnsi" w:cstheme="minorHAnsi"/>
          <w:sz w:val="18"/>
          <w:szCs w:val="18"/>
          <w:lang w:val="pl-PL"/>
        </w:rPr>
        <w:t xml:space="preserve">składa ofertę na: </w:t>
      </w:r>
    </w:p>
    <w:p w14:paraId="46C8D551" w14:textId="77777777" w:rsidR="00C030E0" w:rsidRPr="00BD06F7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BD06F7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BD06F7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064F1C7D" w14:textId="47226AA1" w:rsidR="00BD06F7" w:rsidRPr="00BD06F7" w:rsidRDefault="00BD06F7" w:rsidP="00BE670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zierżawa kserokopiarek – 16 sztuk na okres 36 miesięcy </w:t>
            </w:r>
          </w:p>
          <w:p w14:paraId="34C900D2" w14:textId="7A11574D" w:rsidR="00C030E0" w:rsidRPr="00BD06F7" w:rsidRDefault="00BE6707" w:rsidP="00BE6707">
            <w:pPr>
              <w:rPr>
                <w:rStyle w:val="WW8Num1z1"/>
                <w:rFonts w:asciiTheme="minorHAnsi" w:eastAsia="Calibr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eastAsia="Calibri" w:hAnsiTheme="minorHAnsi" w:cstheme="minorHAnsi"/>
                <w:color w:val="auto"/>
                <w:sz w:val="18"/>
                <w:szCs w:val="18"/>
                <w:lang w:val="pl-PL"/>
              </w:rPr>
              <w:t xml:space="preserve">Szczegółowy opis zamówienia znajduje się w załączniku nr 1 </w:t>
            </w:r>
          </w:p>
        </w:tc>
      </w:tr>
      <w:tr w:rsidR="00C030E0" w:rsidRPr="00BD06F7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A48078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05C2928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0B2D9DF0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0D46E3D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 e-mail:</w:t>
            </w:r>
          </w:p>
          <w:p w14:paraId="400A0DE6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0A6CC75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0C276EF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129CE2B4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na netto</w:t>
            </w:r>
            <w:r w:rsid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a 1 stronę wydruku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</w:p>
          <w:p w14:paraId="368B0D3C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0F877F68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2F6CA1" w14:textId="56FFFBC1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na brutto</w:t>
            </w:r>
            <w:r w:rsid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a 1 stronę wydruku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: </w:t>
            </w:r>
          </w:p>
          <w:p w14:paraId="2267510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2CE38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A21EF3D" w14:textId="6CEFDF20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</w:t>
            </w:r>
          </w:p>
          <w:p w14:paraId="72E3C34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BD06F7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66B5650F" w14:textId="1AE54878" w:rsidR="00C030E0" w:rsidRPr="00BD06F7" w:rsidRDefault="00BD06F7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36 miesięcy od </w:t>
            </w:r>
            <w:r w:rsidR="00DB399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1.07.2026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C030E0" w:rsidRPr="00BD06F7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25A4AD16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gwarancji </w:t>
            </w:r>
            <w:r w:rsidR="006F2620"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( min 24 m-ce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BD06F7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</w:t>
            </w:r>
          </w:p>
        </w:tc>
      </w:tr>
      <w:tr w:rsidR="00C030E0" w:rsidRPr="00BD06F7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E4C07F5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190B768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7D90200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E384EA1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2D7904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08CDEC02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0C2FD33" w14:textId="77777777" w:rsidR="00C030E0" w:rsidRPr="00BD06F7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BD06F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3786A97" w14:textId="77777777" w:rsidR="00C030E0" w:rsidRPr="00BD06F7" w:rsidRDefault="00C030E0" w:rsidP="00712D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D9DED41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EA3E4FA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0942927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2EFBB14F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66BF7FC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EE3C711" w14:textId="77777777" w:rsidR="00C030E0" w:rsidRPr="00BD06F7" w:rsidRDefault="00C030E0" w:rsidP="00712D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BD06F7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BD06F7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BD06F7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BD06F7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358B5CF" w14:textId="77777777" w:rsidR="00C030E0" w:rsidRPr="00BD06F7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5D43AFD9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08BDF605" w14:textId="77777777" w:rsidR="00C030E0" w:rsidRPr="00BD06F7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7A93DDA7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15AB4695" w14:textId="77777777" w:rsidR="00C030E0" w:rsidRPr="00BD06F7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BD06F7" w14:paraId="370893B4" w14:textId="77777777" w:rsidTr="00712D91">
        <w:trPr>
          <w:trHeight w:val="842"/>
        </w:trPr>
        <w:tc>
          <w:tcPr>
            <w:tcW w:w="10206" w:type="dxa"/>
            <w:gridSpan w:val="2"/>
            <w:vAlign w:val="center"/>
          </w:tcPr>
          <w:p w14:paraId="5B967B64" w14:textId="77777777" w:rsidR="00C030E0" w:rsidRPr="00BD06F7" w:rsidRDefault="00C030E0" w:rsidP="00712D91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BD06F7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BD06F7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1947196D" w14:textId="77777777" w:rsidR="00C030E0" w:rsidRPr="00BD06F7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BD06F7" w14:paraId="7502D6E6" w14:textId="77777777" w:rsidTr="00712D91">
        <w:tc>
          <w:tcPr>
            <w:tcW w:w="4606" w:type="dxa"/>
          </w:tcPr>
          <w:p w14:paraId="5DC385A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21BF13F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</w:tr>
      <w:tr w:rsidR="00C030E0" w:rsidRPr="00BD06F7" w14:paraId="39CE2FE0" w14:textId="77777777" w:rsidTr="00712D91">
        <w:tc>
          <w:tcPr>
            <w:tcW w:w="4606" w:type="dxa"/>
          </w:tcPr>
          <w:p w14:paraId="08FB2DAB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BD06F7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BD06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49B73543" w14:textId="77777777" w:rsidR="00A9148B" w:rsidRPr="00BD06F7" w:rsidRDefault="00A9148B" w:rsidP="000E0362">
      <w:pPr>
        <w:rPr>
          <w:rFonts w:asciiTheme="minorHAnsi" w:hAnsiTheme="minorHAnsi" w:cstheme="minorHAnsi"/>
          <w:lang w:val="pl-PL"/>
        </w:rPr>
      </w:pPr>
    </w:p>
    <w:sectPr w:rsidR="00A9148B" w:rsidRPr="00BD06F7" w:rsidSect="000E0362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51EE" w14:textId="77777777" w:rsidR="005D6BEB" w:rsidRDefault="005D6BEB" w:rsidP="00D54B59">
      <w:pPr>
        <w:spacing w:after="0" w:line="240" w:lineRule="auto"/>
      </w:pPr>
      <w:r>
        <w:separator/>
      </w:r>
    </w:p>
  </w:endnote>
  <w:endnote w:type="continuationSeparator" w:id="0">
    <w:p w14:paraId="5E667DDA" w14:textId="77777777" w:rsidR="005D6BEB" w:rsidRDefault="005D6BEB" w:rsidP="00D5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EC1F" w14:textId="77777777" w:rsidR="005D6BEB" w:rsidRDefault="005D6BEB" w:rsidP="00D54B59">
      <w:pPr>
        <w:spacing w:after="0" w:line="240" w:lineRule="auto"/>
      </w:pPr>
      <w:r>
        <w:separator/>
      </w:r>
    </w:p>
  </w:footnote>
  <w:footnote w:type="continuationSeparator" w:id="0">
    <w:p w14:paraId="23561276" w14:textId="77777777" w:rsidR="005D6BEB" w:rsidRDefault="005D6BEB" w:rsidP="00D5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094547"/>
    <w:rsid w:val="000E0362"/>
    <w:rsid w:val="00103F94"/>
    <w:rsid w:val="00392F77"/>
    <w:rsid w:val="003F12EB"/>
    <w:rsid w:val="005A2637"/>
    <w:rsid w:val="005D6BEB"/>
    <w:rsid w:val="006471F3"/>
    <w:rsid w:val="006F2620"/>
    <w:rsid w:val="007A40C5"/>
    <w:rsid w:val="008E3A8E"/>
    <w:rsid w:val="009C6923"/>
    <w:rsid w:val="00A9148B"/>
    <w:rsid w:val="00AE4567"/>
    <w:rsid w:val="00BC5ABF"/>
    <w:rsid w:val="00BD06F7"/>
    <w:rsid w:val="00BE6707"/>
    <w:rsid w:val="00C030E0"/>
    <w:rsid w:val="00C254E7"/>
    <w:rsid w:val="00D54B59"/>
    <w:rsid w:val="00D86A71"/>
    <w:rsid w:val="00DB3998"/>
    <w:rsid w:val="00E15EB0"/>
    <w:rsid w:val="00EB0A22"/>
    <w:rsid w:val="00F37F81"/>
    <w:rsid w:val="00F708CD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chomicz</cp:lastModifiedBy>
  <cp:revision>3</cp:revision>
  <dcterms:created xsi:type="dcterms:W3CDTF">2026-05-13T19:41:00Z</dcterms:created>
  <dcterms:modified xsi:type="dcterms:W3CDTF">2026-06-03T21:26:00Z</dcterms:modified>
</cp:coreProperties>
</file>